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МИНИСТЕРСТВО ОБРАЗОВАНИЯ РЕСПУБЛИКИ БЕЛАРУСЬ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БЕЛОРУССКИЙ ГОСУДАРСТВЕННЫЙ УНИВЕРСИТЕТ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культет прикладной математики и информатики</w:t>
      </w: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rPr>
          <w:rFonts w:ascii="Times New Roman" w:hAnsi="Times New Roman" w:cs="Times New Roman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z w:val="56"/>
          <w:szCs w:val="56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 по курсу “ВМА”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Метод Гаусса с выбором главного элемента по столбцам”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Ёда Никит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урс, 6(а) группа 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подаватель: Будник А.М.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..................................................................................................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..................................................................................................4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................................................................................................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7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 и его анализ..........................................................................................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требуется решить систему линейных алгебраических уравнений Ах=b, используя метод Гаусса с выбором главного элемента по столбцу.</w:t>
      </w:r>
    </w:p>
    <w:p>
      <w:pPr>
        <w:ind w:firstLine="708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33623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</w:pPr>
    </w:p>
    <w:p>
      <w:pPr>
        <w:ind w:firstLine="708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лан решения: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метод Гаусса (с выбором гл. Эл. По столбцам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1)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решение систе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2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пределитель матрицы 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3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ную матрицу A^(-1)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4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число обусловленности v(A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5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вектор невяз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6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матрицу невяз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7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Гаусса с выбором главного элемента по столбцу: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хожу максимальный элемент по модулю в первом столбце. Для этого я использовал цикл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размер матрицы. Максимальный элемент нахожу в соответствии с номером итерации (итерация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1). Если 0, то первый столбец и т.д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ставляю строку с максимальным элементом с первой строкой (перестоновка также зависит от номера итерации, если 0, то первая строка и т.д.)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хожу масштабирующий множи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>
      <w:pPr>
        <w:spacing w:after="0"/>
        <w:jc w:val="both"/>
        <w:rPr>
          <w:rFonts w:hint="default" w:hAnsi="Cambria Math" w:cs="Times New Roman"/>
          <w:i w:val="0"/>
          <w:sz w:val="28"/>
          <w:szCs w:val="28"/>
          <w:vertAlign w:val="subscrip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k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kk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en>
        </m:f>
      </m:oMath>
      <w:r>
        <w:rPr>
          <w:rFonts w:hint="default" w:hAnsi="Cambria Math" w:cs="Times New Roman"/>
          <w:i w:val="0"/>
          <w:sz w:val="28"/>
          <w:szCs w:val="28"/>
          <w:vertAlign w:val="baseline"/>
          <w:lang w:val="en-US"/>
        </w:rPr>
        <w:t xml:space="preserve">,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где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>k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 xml:space="preserve">-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шаг,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 xml:space="preserve">i -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строка,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>матрица А</w:t>
      </w:r>
    </w:p>
    <w:p>
      <w:pPr>
        <w:spacing w:after="0"/>
        <w:jc w:val="both"/>
        <w:rPr>
          <w:rFonts w:hint="default" w:hAnsi="Cambria Math" w:cs="Times New Roman"/>
          <w:i w:val="0"/>
          <w:sz w:val="28"/>
          <w:szCs w:val="28"/>
          <w:vertAlign w:val="subscript"/>
          <w:lang w:val="en-US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реобразую матрицу по формуле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</w:pPr>
      <m:oMath>
        <m:r>
          <m:rPr/>
          <w:rPr>
            <w:rFonts w:hint="default" w:ascii="Cambria Math" w:hAnsi="Cambria Math" w:cs="Times New Roman"/>
            <w:sz w:val="28"/>
            <w:szCs w:val="28"/>
            <w:vertAlign w:val="subscript"/>
            <w:lang w:val="en-US"/>
          </w:rPr>
          <m:t>a</m:t>
        </m:r>
      </m:oMath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 xml:space="preserve">ij = </w:t>
      </w:r>
      <m:oMath>
        <m:r>
          <m:rPr/>
          <w:rPr>
            <w:rFonts w:hint="default" w:ascii="Cambria Math" w:hAnsi="Cambria Math" w:cs="Times New Roman"/>
            <w:sz w:val="28"/>
            <w:szCs w:val="28"/>
            <w:vertAlign w:val="subscript"/>
            <w:lang w:val="en-US"/>
          </w:rPr>
          <m:t>a</m:t>
        </m:r>
      </m:oMath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 xml:space="preserve">ij - </w:t>
      </w:r>
      <m:oMath>
        <m:r>
          <m:rPr/>
          <w:rPr>
            <w:rFonts w:hint="default" w:ascii="Cambria Math" w:hAnsi="Cambria Math" w:cs="Times New Roman"/>
            <w:sz w:val="28"/>
            <w:szCs w:val="28"/>
            <w:vertAlign w:val="subscript"/>
            <w:lang w:val="en-US"/>
          </w:rPr>
          <m:t>a</m:t>
        </m:r>
      </m:oMath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k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*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k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vertAlign w:val="subscript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kk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en>
        </m:f>
      </m:oMath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, где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>k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 xml:space="preserve">-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шаг,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 xml:space="preserve">i -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строка,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en-US"/>
        </w:rPr>
        <w:t xml:space="preserve">j - </w:t>
      </w:r>
      <w:r>
        <w:rPr>
          <w:rFonts w:hint="default" w:ascii="Times New Roman" w:hAnsi="Cambria Math" w:cs="Times New Roman"/>
          <w:i w:val="0"/>
          <w:sz w:val="28"/>
          <w:szCs w:val="28"/>
          <w:vertAlign w:val="baseline"/>
          <w:lang w:val="ru-RU"/>
        </w:rPr>
        <w:t xml:space="preserve">столбец,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>матрица А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 системы уравнений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у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). Т.к. матрица приведена к треугольному виду, то это сделать довольно таки легко,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mtr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ec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 = b[i]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 = s - 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* x[j]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= s / 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s -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 xml:space="preserve">сумма,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>a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 xml:space="preserve">матрица А,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en-US"/>
        </w:rPr>
        <w:t xml:space="preserve">x </w:t>
      </w:r>
      <w:r>
        <w:rPr>
          <w:rFonts w:hint="default" w:ascii="Times New Roman" w:hAnsi="Times New Roman" w:cs="Times New Roman"/>
          <w:sz w:val="28"/>
          <w:szCs w:val="28"/>
          <w:vertAlign w:val="baseline"/>
          <w:lang w:val="ru-RU"/>
        </w:rPr>
        <w:t>- массив иксов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ычисление определителя матрицы A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mtrA</w:t>
      </w:r>
      <w:r>
        <w:rPr>
          <w:rFonts w:ascii="Times New Roman" w:hAnsi="Times New Roman" w:cs="Times New Roman"/>
          <w:sz w:val="28"/>
          <w:szCs w:val="28"/>
        </w:rPr>
        <w:t xml:space="preserve"> (преобразованной матрицы после метода Гаусса) будет равен произведению всех элементов на диагонали. Нужно учитывать количество итераций. В моём случае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ount % 2 == 1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о умножаем на -1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числение обратной матрицы A^-1:</w:t>
      </w:r>
    </w:p>
    <w:p>
      <w:pPr>
        <w:numPr>
          <w:ilvl w:val="0"/>
          <w:numId w:val="0"/>
        </w:numPr>
        <w:spacing w:after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  <w:t>Для того, чтобы вычислить обратную матрицу я добавляю к исходной матрице - единичную матрицу. Таким образом:</w:t>
      </w:r>
    </w:p>
    <w:p>
      <w:pPr>
        <w:numPr>
          <w:ilvl w:val="0"/>
          <w:numId w:val="0"/>
        </w:numPr>
        <w:spacing w:after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</w:pPr>
    </w:p>
    <w:p>
      <w:pPr>
        <w:numPr>
          <w:ilvl w:val="0"/>
          <w:numId w:val="0"/>
        </w:numPr>
        <w:spacing w:after="0"/>
        <w:ind w:firstLine="180" w:firstLineChars="10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  <w:t xml:space="preserve">0,3857  -0,0508   0,0102   0,0203   0,0711  |   1,0000   0,0000   0,0000   0,0000   0,0000 </w:t>
      </w:r>
    </w:p>
    <w:p>
      <w:pPr>
        <w:numPr>
          <w:ilvl w:val="0"/>
          <w:numId w:val="0"/>
        </w:numPr>
        <w:spacing w:after="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  <w:t xml:space="preserve">  0,0528   0,6039   0,0000  -0,0406   0,0406  |   0,0000   1,0000   0,0000   0,0000   0,0000 </w:t>
      </w:r>
    </w:p>
    <w:p>
      <w:pPr>
        <w:numPr>
          <w:ilvl w:val="0"/>
          <w:numId w:val="0"/>
        </w:numPr>
        <w:spacing w:after="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  <w:t xml:space="preserve">  0,0305   0,0000   0,4852  -0,1421   0,0812  |   0,0000   0,0000   1,0000   0,0000   0,0000 </w:t>
      </w:r>
    </w:p>
    <w:p>
      <w:pPr>
        <w:numPr>
          <w:ilvl w:val="0"/>
          <w:numId w:val="0"/>
        </w:numPr>
        <w:spacing w:after="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  <w:t xml:space="preserve"> -0,0609   0,1279   0,0000   0,4711  -0,0203  |   0,0000   0,0000   0,0000   1,0000   0,0000 </w:t>
      </w:r>
    </w:p>
    <w:p>
      <w:pPr>
        <w:numPr>
          <w:ilvl w:val="0"/>
          <w:numId w:val="0"/>
        </w:numPr>
        <w:spacing w:after="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  <w:t xml:space="preserve">  0,2538   0,0000   0,0914   0,0102   0,5684  |   0,0000   0,0000   0,0000   0,0000   1,0000 </w:t>
      </w:r>
    </w:p>
    <w:p>
      <w:pPr>
        <w:numPr>
          <w:ilvl w:val="0"/>
          <w:numId w:val="0"/>
        </w:numPr>
        <w:spacing w:after="0"/>
        <w:jc w:val="both"/>
        <w:rPr>
          <w:rFonts w:hint="default" w:ascii="Consolas" w:hAnsi="Consolas" w:cs="Consolas"/>
          <w:i w:val="0"/>
          <w:iCs w:val="0"/>
          <w:sz w:val="18"/>
          <w:szCs w:val="18"/>
          <w:u w:val="none"/>
          <w:lang w:val="ru-RU"/>
        </w:rPr>
      </w:pPr>
    </w:p>
    <w:p>
      <w:pPr>
        <w:numPr>
          <w:ilvl w:val="0"/>
          <w:numId w:val="0"/>
        </w:numPr>
        <w:spacing w:after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u w:val="none"/>
          <w:lang w:val="ru-RU"/>
        </w:rPr>
        <w:t>Теперь, необходимо привести левую матрицу, чтобы из неё получилась единичная матрица, а из единичной матрицы (та, которая справа), получится обратная матрица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числение числа обусловленности v(A)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йти число обусловленности надо умножить норм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ru-RU"/>
        </w:rPr>
        <w:t>изначаль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трицы, </w:t>
      </w:r>
      <w:r>
        <w:rPr>
          <w:rFonts w:ascii="Times New Roman" w:hAnsi="Times New Roman" w:cs="Times New Roman"/>
          <w:sz w:val="28"/>
          <w:szCs w:val="28"/>
        </w:rPr>
        <w:t xml:space="preserve">на норм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трицы.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орма 1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определяется как сумма абсолютных значений элементов каждого столбца матрицы. Для матрицы размера m x n норма 1 равна максимальной сумме абсолютных значений столбцов.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none"/>
        </w:rPr>
        <w:t xml:space="preserve">6.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ахождение вектора невязки</w:t>
      </w:r>
      <w:r>
        <w:rPr>
          <w:rFonts w:hint="default"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sz w:val="28"/>
          <w:szCs w:val="28"/>
          <w:u w:val="single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вычисля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надо учитывать, что невязка будет маленькой, т.е. *10^-16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2"/>
        </w:numPr>
        <w:spacing w:after="0"/>
        <w:jc w:val="both"/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u w:val="single"/>
          <w:lang w:val="ru-RU"/>
        </w:rPr>
        <w:t>Нахождение матрицы невязки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нахождения матрицы невязки, нужно воспользоваться формулой:</w:t>
      </w:r>
    </w:p>
    <w:p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=A^-1*A-E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сходная матриц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^-1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ратная матрица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диничная матрица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инг программы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import java.text.DecimalFormat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>public class Main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main(String[] args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try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mtrA = {{0.3857, -0.0508, 0.0102, 0.0203, 0.0711},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{0.0528, 0.6039, 0.0000, -0.0406, 0.0406},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{0.0305, 0.0000, 0.4852, -0.1421, 0.0812},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{-0.0609, 0.1279, 0.0000, 0.4711, -0.0203},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{0.2538, 0.0000, 0.0914, 0.0102, 0.5684}}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int mtrALength = mtrA.length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vecB = {0.7613, -0.8709, 3.2074, -1.8290, 2.9537}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int vecBLength = vecB.length;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Метод Гаусса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|Метод Гаусса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copyMtrA1 = copyMtr(mtrA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copyVecB1 = copyVec(vecB, vecB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int numOfStepsInGaussMet = 0; // Кол-во итераций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gaussMet(copyMtrA1, copyVecB1, numOfStepsInGaussMet, mtrALength, vecB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Нахождение Х-ов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massX = findX(copyMtrA1, copyVecB1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int massXLength = massX.length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\nВектор решений X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printVecWithoutRound(massX, massX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Нахождение det(mtrA)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\n\n|Нахождение det(mtrA)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 detMtrA = detMtr(copyMtrA1, numOfStepsInGaussMet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det(mtrA) = " + detMtrA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Нахождение обратной матри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\n|Нахождение обратной матрицы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singleMtr = new double[mtrALength][mtrALength]; // Создание единичной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ingleMtr[i][i] = 1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copyMtrA2 = copyMtr(mtrA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reverseMtr = reverseMtr(copyMtrA2, singleMtr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Нахождение числа обусловленности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\n|Нахождения числа обусловленности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copyMtrA3 = copyMtr(mtrA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\nЧисло обусловленности: " + (mtrNorm(copyMtrA3, mtrALength, "mtrA") * mtrNorm(reverseMtr, mtrALength, "reverseMtr")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Нахождение вектора невязки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\n|Нахождение невязки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copyVecB2 = copyVec(vecB, vecB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massResidua = findResidua(copyMtrA3, copyVecB2, massX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\nВектор невязки:\n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printVecWithoutRound(massResidua, massX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Матрица матрицы невязки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\n\n|Матрица невязки|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[] copyMtrA4 = copyMtr(mtrA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printMtrWithoutRounding(calcResMtr(copyMtrA4, reverseMtr), mtrA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catch (ArithmeticException  e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Ошибка: " + e.getMessage(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Глубокое копирование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[] copyMtr(double[][] mtr, int mtr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[] copyMtrA = new double[mtrLength][mtr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copyMtrA[i][j] = mtr[i]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copyMtrA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Глубокое копирование в-ра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 copyVec(double[] vec, int vec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 copyVecB = new double[vec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vec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copyVecB[i] = vec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copyVecB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Метод Гаусса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gaussMet (double[][] mtrA, double[] vecB, int numOfStepsInGaussMet, int mtrALength, int vecB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До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printMtrWithVec(mtrA, vecB, mtrALength, vecB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while (numOfStepsInGaussMet != mtrALength - 1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Поиск максимального элемента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 maxEl = Math.abs(mtrA[numOfStepsInGaussMet][numOfStepsInGaussMet]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numOfStepsInGaussMet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if (Math.abs(mtrA[i][numOfStepsInGaussMet]) &gt; maxEl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maxEl = Math.abs(mtrA[i][numOfStepsInGaussMet]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Перестановка строк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numOfStepsInGaussMet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if (Math.abs(mtrA[i][numOfStepsInGaussMet]) == maxEl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// Для mtrA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double temp = mtrA[numOfStepsInGaussMet]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mtrA[numOfStepsInGaussMet][j] = mtrA[i]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mtrA[i][j] = temp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// Для vecA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double temp = vecB[numOfStepsInGaussMet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vecB[numOfStepsInGaussMet] = vecB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vecB[i] = temp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Высчитываем масштабирующие множители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[] massU = new double[mtrALength - 1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numOfStepsInGaussMet + 1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massU[i - 1] = mtrA[i][numOfStepsInGaussMet] / mtrA[numOfStepsInGaussMet][numOfStepsInGaussMet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Преобразование матри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numOfStepsInGaussMet + 1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j = numOfStepsInGaussMet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mtrA[i][j] = mtrA[i][j] - (mtrA[numOfStepsInGaussMet][j] * massU[i - 1]); // Для mtrA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vecB[i] = vecB[i] - (vecB[numOfStepsInGaussMet] * massU[i - 1]); // Для vecA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numOfStepsInGaussMet++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\nПосле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printMtrWithVec(mtrA, vecB, mtrALength, vecB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\nКол-во шагов:\nk = " + (numOfStepsInGaussMet + 1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Матрица приведена к треугольному виду!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ахождение X-ов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 findX(double[][] mtrA, double[] vecB, int mtrA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 massX = new double[mtrA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mtrALength - 1; i &gt;= 0; i--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 sum = vecB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mtrALength - 1; j &gt; i; j--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um -= mtrA[i][j] * massX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massX[i] = sum / mtrA[i]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massX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ахождение определителя м-цы (используя метод Гаусса)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 detMtr(double[][] mtrA, int numOfStepsInGaussMet, int mtrA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 determinant = 1.0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eterminant *= mtrA[i]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if (numOfStepsInGaussMet % 2 == 1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return determinant * -1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else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return determinant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ахождение обратной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[] reverseMtr(double[][] copyMtr, double[][] singleMtr, int mtrA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\nДо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printMtrWithMtr(copyMtr, singleMtr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// Преобразование в единичную матрицу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 pivot = copyMtr[i]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Деление строки на pivot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copyMtr[i][j] /= pivot;    // Для cMtr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ingleMtr[i][j] /= pivot;    // Для singleMtr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// Вычитание других строк для получения нулей под главной диагональю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k = 0; k &lt; mtrALength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if (k != i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double factor = copyMtr[k]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copyMtr[k][j] -= factor * copyMtr[i][j];    // Для cMtr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    singleMtr[k][j] -= factor * singleMtr[i][j];    // Для singleMtr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\nПосле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printMtrWithMtr(copyMtr, singleMtr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\nОбратная м-ца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printMtr(singleMtr, singleMtr.length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singleMtr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орма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 mtrNorm(double[][] mtrA, int mtrALength, String name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 maxSum = 0.0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double columnSum = 0.0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columnSum += Math.abs(mtrA[i][j]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maxSum = Math.max(maxSum, columnSum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("\n||" + name + "|| = " + maxSum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maxSum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Вывод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printMtr(double[][] mtrA, int mtrA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\nВывод м-цы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ecimalFormat decimalFormat = new DecimalFormat("#.####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decimalFormat.format(mtrA[i][j]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15 - decimalFormat.format(mtrA[i][j]).length()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Вывод м-цы и в-ра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printMtrWithVec(double[][] mtrA, double[] vecB, int mtrALength, int vecB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\nВывод м-цы и в-ра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ecimalFormat decimalFormat = new DecimalFormat("#.####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A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decimalFormat.format(mtrA[i][j]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15 - decimalFormat.format(mtrA[i][j]).length()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"|\t" + decimalFormat.format(vecB[i]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Вывод м-цы и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printMtrWithMtr(double[][] mtr1, double[][] mtr2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\nВывод м-цы и м-цы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ecimalFormat decimalFormat = new DecimalFormat("#.####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1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1.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decimalFormat.format(mtr1[i][j]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15 - decimalFormat.format(mtr1[i][j]).length()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"|\t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2.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decimalFormat.format(mtr2[i][j])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15 - decimalFormat.format(mtr2[i][j]).length()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Вывод вектора без округления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printVecWithoutRound(double[] vec, int vec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Вывод в-ра: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vec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(vec[i]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30 - Double.toString(vec[i]).length()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Вывод м-цы без округления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void printMtrWithoutRounding(double[][] mtr, int mtrLength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System.out.println("\nВывод м-цы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ystem.out.print(mtr[i][j]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30 - Double.toString(mtr[i][j]).length()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System.out.print(" "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ystem.out.println()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ахождение в-ра невязки (r = A*x - b)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 findResidua(double[][] mtrA, double[] vecB, double[] massX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 newVec = new double[vecB.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 sum = 0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trA.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um += mtrA[i][j] * massX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newVec[i] = sum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um = 0.0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vecB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newVec[i] = newVec[i] - vecB[i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newVec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// Нахождение м-цы невязки (r = A*x - b)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public static double[][] calcResMtr(double[][] mtrA, double[][] reverseMtr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[] multMtr = new double[mtrA.length][reverseMtr[0].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reverseMtr[0].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for (int k = 0; k &lt; mtrA[0].length; k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    multMtr[i][j] += mtrA[i][k] * reverseMtr[k]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[] singleMtr = new double[mtrA.length][mtrA.length]; // Создание единичной м-цы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trA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singleMtr[i][i] = 1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double[][] subtraction = new double[multMtr.length][multMtr[0].length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for (int i = 0; i &lt; multMtr.length; i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for (int j = 0; j &lt; multMtr[0].length; j++) {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    subtraction[i][j] = multMtr[i][j] - singleMtr[i][j]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    return subtraction;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 }</w:t>
      </w:r>
      <w:r>
        <w:rPr>
          <w:rFonts w:hint="default" w:ascii="Consolas" w:hAnsi="Consolas" w:cs="Consolas"/>
          <w:sz w:val="18"/>
          <w:szCs w:val="18"/>
          <w:lang w:val="ru-RU"/>
        </w:rPr>
        <w:br w:type="textWrapping"/>
      </w:r>
      <w:r>
        <w:rPr>
          <w:rFonts w:hint="default" w:ascii="Consolas" w:hAnsi="Consolas" w:cs="Consolas"/>
          <w:sz w:val="18"/>
          <w:szCs w:val="18"/>
          <w:lang w:val="ru-RU"/>
        </w:rPr>
        <w:t>}</w:t>
      </w: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both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езультаты и его анализ</w:t>
      </w:r>
    </w:p>
    <w:p>
      <w:pPr>
        <w:spacing w:after="0"/>
        <w:ind w:firstLine="708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u w:val="single"/>
          <w:lang w:val="ru-RU"/>
        </w:rPr>
        <w:t>Результат:</w:t>
      </w:r>
    </w:p>
    <w:p>
      <w:pPr>
        <w:spacing w:after="0"/>
        <w:ind w:firstLine="708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u w:val="singl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Метод Гаусса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До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 и в-ра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3857         -0,0508        0,0102         0,0203         0,0711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7613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0528         0,6039         0              -0,0406        0,0406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-0,8709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0305         0              0,4852         -0,1421        0,0812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3,2074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-0,0609        0,1279         0              0,4711         -0,0203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-1,829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2538         0              0,0914         0,0102         0,5684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2,9537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После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 и в-ра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3857         -0,0508        0,0102         0,0203         0,0711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,7613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              0,6109         -0,0014        -0,0434        0,0309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-0,9751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              0              0,4844         -0,1434        0,0754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3,1536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              0              0              0,4834         -0,0154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-1,5297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              0              0              0              0,5075         |</w:t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2,0312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Кол-во шагов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k = 5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Матрица приведена к треугольному виду!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ектор решений X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в-ра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>1.000161740101123        -2.0028139174367716      4.988388791426029        -3.036900748793956       4.002281144376663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Нахождение det(mtrA)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det(mtrA) = 0.027997864169352654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Нахождение обратной матрицы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До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 и м-цы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3857         -0,0508        0,0102         0,0203         0,0711   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1      0      0       0       0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0528         0,6039         0              -0,0406        0,0406   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0      1      0       0       0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0305         0              0,4852         -0,1421        0,0812   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0      0      1       0       0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-0,0609        0,1279         0              0,4711         -0,0203  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0      0      0       1       0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2538         0              0,0914         0,0102         0,5684   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0      0      0       0       1   </w:t>
      </w: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После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 и м-цы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1      0      0      0      0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2,7879         0,2529         0,0114         -0,0869        -0,3715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      1      0      0      0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-0,1351        1,6121         0,0209         0,1531         -0,0958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      0      1      0      0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1381         -0,1212        2,1124         0,627          -0,288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      0      0      1      0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,3422         -0,4087        -0,019         2,0656         0,0629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21"/>
          <w:szCs w:val="2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 xml:space="preserve">0      0      0     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en-US"/>
        </w:rPr>
        <w:t xml:space="preserve"> 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0      1      |</w:t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ab/>
      </w:r>
      <w:r>
        <w:rPr>
          <w:rFonts w:hint="default" w:ascii="Consolas" w:hAnsi="Consolas"/>
          <w:b w:val="0"/>
          <w:bCs w:val="0"/>
          <w:i w:val="0"/>
          <w:iCs w:val="0"/>
          <w:sz w:val="15"/>
          <w:szCs w:val="15"/>
          <w:u w:val="none"/>
          <w:lang w:val="ru-RU"/>
        </w:rPr>
        <w:t>-1,2732        -0,0861        -0,3444        -0,0991        1,9704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Обратная м-ца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 xml:space="preserve">2,7879         0,2529         0,0114         -0,0869        -0,3715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 xml:space="preserve">-0,1351        1,6121         0,0209         0,1531         -0,0958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 xml:space="preserve">0,1381         -0,1212        2,1124         0,627          -0,288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 xml:space="preserve">0,3422         -0,4087        -0,019         2,0656         0,0629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 xml:space="preserve">-1,2732        -0,0861        -0,3444        -0,0991        1,9704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Нахождения числа обусловленности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|mtrA|| = 0.7837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|reverseMtr|| = 4.6765518628477345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Число обусловленности: 3.6650136949137693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Нахождение невязки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ектор невязки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в-ра: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0.0            0.0           0.0       -4.440892098500626E-16        4.440892098500626E-16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|Матрица невязки|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8"/>
          <w:szCs w:val="18"/>
          <w:u w:val="none"/>
          <w:lang w:val="ru-RU"/>
        </w:rPr>
        <w:t>Вывод м-цы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2.220446049250313E-16         8.673617379884035E-18         6.938893903907228E-18         8.673617379884035E-18         -5.551115123125783E-17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2.7755575615628914E-17        2.220446049250313E-16         0.0                           5.204170427930421E-18         0.0             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1.3877787807814457E-17        5.204170427930421E-18         0.0                           -4.5102810375396984E-17       0.0                  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-1.734723475976807E-17        1.2576745200831851E-17        -4.336808689942018E-18        2.220446049250313E-16         6.938893903907228E-18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-2.220446049250313E-16        0.0                           0.0                           -6.938893903907228E-18        4.440892098500626E-16         </w:t>
      </w:r>
    </w:p>
    <w:p>
      <w:pPr>
        <w:spacing w:after="0"/>
        <w:jc w:val="both"/>
        <w:rPr>
          <w:rFonts w:hint="default" w:ascii="Consolas" w:hAnsi="Consolas"/>
          <w:b w:val="0"/>
          <w:bCs w:val="0"/>
          <w:i w:val="0"/>
          <w:iCs w:val="0"/>
          <w:sz w:val="4"/>
          <w:szCs w:val="4"/>
          <w:u w:val="none"/>
          <w:lang w:val="ru-RU"/>
        </w:rPr>
      </w:pPr>
      <w:r>
        <w:rPr>
          <w:rFonts w:hint="default" w:ascii="Consolas" w:hAnsi="Consolas"/>
          <w:b w:val="0"/>
          <w:bCs w:val="0"/>
          <w:i w:val="0"/>
          <w:iCs w:val="0"/>
          <w:sz w:val="11"/>
          <w:szCs w:val="11"/>
          <w:u w:val="none"/>
          <w:lang w:val="ru-RU"/>
        </w:rPr>
        <w:t xml:space="preserve">-2.220446049250313E-16        0.0                           0.0                           -6.938893903907228E-18        4.440892098500626E-16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/>
        <w:ind w:firstLine="708" w:firstLineChars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из: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сло обусловленности небольшое (&lt;10^2), из этого следует, что система хорошо обусловлена. </w:t>
      </w:r>
    </w:p>
    <w:p>
      <w:pPr>
        <w:spacing w:after="0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ы невязки очень близки к нулю (порядок 10^(-16)), это говорит о том, что ответ достаточно точен.</w:t>
      </w:r>
    </w:p>
    <w:p>
      <w:pPr>
        <w:spacing w:after="0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езультат состоит в том, что значения вектора невязки и матрицы невязки близки к нулю, что указывает на то, что решение или результат вычислений достаточно близки к точному значению. Однако, из-за погрешностей округления в вычислениях с плавающей точкой, некоторые значения могут не быть абсолютно точными нулями. Это нормальное явление при работе с плавающей точкой и требует учета при анализе результатов вычислений.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ABA5F1"/>
    <w:multiLevelType w:val="singleLevel"/>
    <w:tmpl w:val="F0ABA5F1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FD809016"/>
    <w:multiLevelType w:val="singleLevel"/>
    <w:tmpl w:val="FD809016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40"/>
    <w:rsid w:val="000E08A5"/>
    <w:rsid w:val="000F486A"/>
    <w:rsid w:val="00373BCD"/>
    <w:rsid w:val="004465F1"/>
    <w:rsid w:val="006519FC"/>
    <w:rsid w:val="006C79E5"/>
    <w:rsid w:val="006D2D40"/>
    <w:rsid w:val="00774420"/>
    <w:rsid w:val="00804F3A"/>
    <w:rsid w:val="008A6D81"/>
    <w:rsid w:val="008D276F"/>
    <w:rsid w:val="009F3964"/>
    <w:rsid w:val="00AE7461"/>
    <w:rsid w:val="00D06D53"/>
    <w:rsid w:val="00D505FD"/>
    <w:rsid w:val="00E13452"/>
    <w:rsid w:val="00E311B0"/>
    <w:rsid w:val="00ED085E"/>
    <w:rsid w:val="06350EFB"/>
    <w:rsid w:val="20074B9B"/>
    <w:rsid w:val="253F71ED"/>
    <w:rsid w:val="28331903"/>
    <w:rsid w:val="31A010BC"/>
    <w:rsid w:val="371E4AB1"/>
    <w:rsid w:val="470036F8"/>
    <w:rsid w:val="47B0742C"/>
    <w:rsid w:val="53076390"/>
    <w:rsid w:val="5A817313"/>
    <w:rsid w:val="66AC4E2E"/>
    <w:rsid w:val="723671A6"/>
    <w:rsid w:val="75EB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071E7-FE2A-46EA-8AEF-AB9005FFC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307</Words>
  <Characters>13154</Characters>
  <Lines>109</Lines>
  <Paragraphs>30</Paragraphs>
  <TotalTime>0</TotalTime>
  <ScaleCrop>false</ScaleCrop>
  <LinksUpToDate>false</LinksUpToDate>
  <CharactersWithSpaces>1543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22:01:00Z</dcterms:created>
  <dc:creator>Nikita Yoda</dc:creator>
  <cp:lastModifiedBy>epsilonline</cp:lastModifiedBy>
  <dcterms:modified xsi:type="dcterms:W3CDTF">2023-11-09T20:4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959923CFFFA040908A44EBB9DDA0A817</vt:lpwstr>
  </property>
</Properties>
</file>